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CF40AA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5D78B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A475FDB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511DEA">
              <w:rPr>
                <w:rFonts w:ascii="Calibri" w:hAnsi="Calibri" w:cs="Calibri"/>
                <w:color w:val="000000" w:themeColor="text1"/>
              </w:rPr>
              <w:t>6</w:t>
            </w:r>
            <w:r w:rsidR="00290C42">
              <w:rPr>
                <w:rFonts w:ascii="Calibri" w:hAnsi="Calibri" w:cs="Calibri"/>
                <w:color w:val="000000" w:themeColor="text1"/>
              </w:rPr>
              <w:t>4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A3BEE4D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511DEA">
              <w:rPr>
                <w:rFonts w:ascii="Calibri" w:hAnsi="Calibri" w:cs="Calibri"/>
                <w:color w:val="000000"/>
              </w:rPr>
              <w:t>41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2C3F178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1DEA">
              <w:rPr>
                <w:rFonts w:ascii="Calibri" w:hAnsi="Calibri" w:cs="Calibri"/>
                <w:color w:val="000000"/>
              </w:rPr>
              <w:t>84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2B4BDB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511DE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0CCB3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511DE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394755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511DE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347791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50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DF3FD50" w:rsidR="00A5572D" w:rsidRPr="00651587" w:rsidRDefault="00290C42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  <w:r w:rsidR="00511DEA"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4A51A1D" w:rsidR="00574CD5" w:rsidRPr="00651587" w:rsidRDefault="00027556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9</w:t>
            </w:r>
            <w:r w:rsidR="00511DEA"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2BED01DF" w:rsidR="00BC420E" w:rsidRPr="00651587" w:rsidRDefault="00027556" w:rsidP="006D5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11DE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61B5A3D" w:rsidR="00A5572D" w:rsidRDefault="00511DEA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55C9E2C7" w:rsidR="002D4C80" w:rsidRPr="003B03E7" w:rsidRDefault="00511DEA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74577B1" w:rsidR="00C56C3F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1F0DA03D" w:rsidR="00A5572D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19D10B5" w:rsidR="00A5572D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D14A82F" w:rsidR="00A856D7" w:rsidRPr="00905AD5" w:rsidRDefault="00511DEA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F249E6B" w:rsidR="00A5572D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3E4D2C22" w:rsidR="00A5572D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1A2E14E" w:rsidR="00A5572D" w:rsidRPr="003B03E7" w:rsidRDefault="00511DEA" w:rsidP="00511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CDB9927" w:rsidR="00A5572D" w:rsidRPr="003B03E7" w:rsidRDefault="00511DEA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F8F47AE" w:rsidR="00A5572D" w:rsidRPr="00211D07" w:rsidRDefault="002E3046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511DE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6BDC83C" w:rsidR="00A5572D" w:rsidRPr="00211D07" w:rsidRDefault="002E304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511DE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1A30F1A9" w14:textId="4475079C" w:rsidR="000A1DED" w:rsidRDefault="000A1DED" w:rsidP="000A1DED"/>
    <w:p w14:paraId="4B033D44" w14:textId="52674CAF" w:rsidR="00950858" w:rsidRDefault="00511DEA" w:rsidP="000A1DED">
      <w:r>
        <w:t>* Óbitos</w:t>
      </w:r>
    </w:p>
    <w:p w14:paraId="34D45FAD" w14:textId="3E209F1C" w:rsidR="00511DEA" w:rsidRDefault="00511DEA" w:rsidP="000A1DED">
      <w:pPr>
        <w:rPr>
          <w:color w:val="000000" w:themeColor="text1"/>
        </w:rPr>
      </w:pPr>
      <w:r>
        <w:rPr>
          <w:color w:val="000000" w:themeColor="text1"/>
        </w:rPr>
        <w:t xml:space="preserve">Mulher, </w:t>
      </w:r>
      <w:r>
        <w:rPr>
          <w:color w:val="000000" w:themeColor="text1"/>
        </w:rPr>
        <w:t>71</w:t>
      </w:r>
      <w:r>
        <w:rPr>
          <w:color w:val="000000" w:themeColor="text1"/>
        </w:rPr>
        <w:t xml:space="preserve"> anos, ocorrido 1</w:t>
      </w:r>
      <w:r>
        <w:rPr>
          <w:color w:val="000000" w:themeColor="text1"/>
        </w:rPr>
        <w:t>8</w:t>
      </w:r>
      <w:r>
        <w:rPr>
          <w:color w:val="000000" w:themeColor="text1"/>
        </w:rPr>
        <w:t>/08/2021</w:t>
      </w:r>
      <w:r>
        <w:rPr>
          <w:color w:val="000000" w:themeColor="text1"/>
        </w:rPr>
        <w:t>.</w:t>
      </w:r>
    </w:p>
    <w:p w14:paraId="6776409C" w14:textId="77777777" w:rsidR="00511DEA" w:rsidRDefault="00511DEA" w:rsidP="000A1DED"/>
    <w:p w14:paraId="6A723752" w14:textId="29B78089" w:rsidR="00F51E39" w:rsidRDefault="00F51E39" w:rsidP="000A1DED">
      <w:r>
        <w:t>*</w:t>
      </w:r>
      <w:r w:rsidR="00511DEA">
        <w:t>*</w:t>
      </w:r>
      <w:r>
        <w:t xml:space="preserve"> Óbitos </w:t>
      </w:r>
      <w:r w:rsidR="002E3046">
        <w:t>em Investigação</w:t>
      </w:r>
    </w:p>
    <w:p w14:paraId="4EF86A65" w14:textId="7F042C49" w:rsidR="00B54F8E" w:rsidRDefault="00C72C81" w:rsidP="000A1DED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44 anos, ocorrido 16/08/2021</w:t>
      </w:r>
      <w:r w:rsidR="00A9612F">
        <w:rPr>
          <w:color w:val="000000" w:themeColor="text1"/>
        </w:rPr>
        <w:t>.</w:t>
      </w:r>
    </w:p>
    <w:p w14:paraId="22B06D5E" w14:textId="77777777" w:rsidR="00A9612F" w:rsidRPr="002C0D8D" w:rsidRDefault="00A9612F" w:rsidP="00A9612F">
      <w:pPr>
        <w:rPr>
          <w:color w:val="000000" w:themeColor="text1"/>
        </w:rPr>
      </w:pPr>
      <w:r>
        <w:rPr>
          <w:color w:val="000000" w:themeColor="text1"/>
        </w:rPr>
        <w:t xml:space="preserve">Mulher, 67 anos, ocorrido 16/08/2021. </w:t>
      </w:r>
    </w:p>
    <w:p w14:paraId="5E23E90D" w14:textId="77777777" w:rsidR="00A9612F" w:rsidRPr="002C0D8D" w:rsidRDefault="00A9612F" w:rsidP="000A1DED">
      <w:pPr>
        <w:rPr>
          <w:color w:val="000000" w:themeColor="text1"/>
        </w:rPr>
      </w:pPr>
    </w:p>
    <w:sectPr w:rsidR="00A9612F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90C42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1DE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5</cp:revision>
  <cp:lastPrinted>2021-06-07T13:24:00Z</cp:lastPrinted>
  <dcterms:created xsi:type="dcterms:W3CDTF">2021-08-12T12:01:00Z</dcterms:created>
  <dcterms:modified xsi:type="dcterms:W3CDTF">2021-08-19T12:36:00Z</dcterms:modified>
</cp:coreProperties>
</file>